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26"/>
        <w:gridCol w:w="2172"/>
        <w:gridCol w:w="3510"/>
        <w:gridCol w:w="2250"/>
      </w:tblGrid>
      <w:tr w:rsidR="00AA3767" w:rsidTr="1DD22525" w14:paraId="51CBB367" w14:textId="77777777">
        <w:tc>
          <w:tcPr>
            <w:tcW w:w="10458" w:type="dxa"/>
            <w:gridSpan w:val="4"/>
            <w:shd w:val="clear" w:color="auto" w:fill="FFFF00"/>
            <w:tcMar/>
          </w:tcPr>
          <w:p w:rsidRPr="00AA3767" w:rsidR="00AA3767" w:rsidP="4A0EF60E" w:rsidRDefault="002379DA" w14:paraId="6733A450" w14:textId="77777777" w14:noSpellErr="1">
            <w:pPr>
              <w:jc w:val="center"/>
              <w:rPr>
                <w:b w:val="1"/>
                <w:bCs w:val="1"/>
              </w:rPr>
            </w:pPr>
            <w:r w:rsidRPr="4A0EF60E" w:rsidR="4A0EF60E">
              <w:rPr>
                <w:b w:val="1"/>
                <w:bCs w:val="1"/>
                <w:sz w:val="28"/>
                <w:szCs w:val="28"/>
              </w:rPr>
              <w:t>2017-2018</w:t>
            </w:r>
            <w:r w:rsidRPr="4A0EF60E" w:rsidR="4A0EF60E">
              <w:rPr>
                <w:b w:val="1"/>
                <w:bCs w:val="1"/>
                <w:sz w:val="28"/>
                <w:szCs w:val="28"/>
              </w:rPr>
              <w:t xml:space="preserve"> PTA Executive Board and Committee Chairs</w:t>
            </w:r>
          </w:p>
        </w:tc>
      </w:tr>
      <w:tr w:rsidR="00E3162B" w:rsidTr="1DD22525" w14:paraId="76018A23" w14:textId="77777777">
        <w:tc>
          <w:tcPr>
            <w:tcW w:w="2526" w:type="dxa"/>
            <w:tcMar/>
          </w:tcPr>
          <w:p w:rsidRPr="00AA3767" w:rsidR="00AA3767" w:rsidP="4A0EF60E" w:rsidRDefault="00AA3767" w14:paraId="483241E3" w14:textId="77777777" w14:noSpellErr="1">
            <w:pPr>
              <w:spacing w:line="276" w:lineRule="auto"/>
              <w:jc w:val="center"/>
              <w:rPr>
                <w:b w:val="1"/>
                <w:bCs w:val="1"/>
              </w:rPr>
            </w:pPr>
            <w:r w:rsidRPr="4A0EF60E" w:rsidR="4A0EF60E">
              <w:rPr>
                <w:b w:val="1"/>
                <w:bCs w:val="1"/>
              </w:rPr>
              <w:t>Title</w:t>
            </w:r>
          </w:p>
        </w:tc>
        <w:tc>
          <w:tcPr>
            <w:tcW w:w="2172" w:type="dxa"/>
            <w:tcMar/>
          </w:tcPr>
          <w:p w:rsidRPr="00AA3767" w:rsidR="00AA3767" w:rsidP="4A0EF60E" w:rsidRDefault="00AA3767" w14:paraId="008D7EFB" w14:textId="77777777" w14:noSpellErr="1">
            <w:pPr>
              <w:spacing w:line="276" w:lineRule="auto"/>
              <w:jc w:val="center"/>
              <w:rPr>
                <w:b w:val="1"/>
                <w:bCs w:val="1"/>
              </w:rPr>
            </w:pPr>
            <w:r w:rsidRPr="4A0EF60E" w:rsidR="4A0EF60E">
              <w:rPr>
                <w:b w:val="1"/>
                <w:bCs w:val="1"/>
              </w:rPr>
              <w:t>Name</w:t>
            </w:r>
          </w:p>
        </w:tc>
        <w:tc>
          <w:tcPr>
            <w:tcW w:w="3510" w:type="dxa"/>
            <w:tcMar/>
          </w:tcPr>
          <w:p w:rsidRPr="00AA3767" w:rsidR="00AA3767" w:rsidP="4A0EF60E" w:rsidRDefault="00AA3767" w14:paraId="588315D8" w14:textId="77777777" w14:noSpellErr="1">
            <w:pPr>
              <w:spacing w:line="276" w:lineRule="auto"/>
              <w:jc w:val="center"/>
              <w:rPr>
                <w:b w:val="1"/>
                <w:bCs w:val="1"/>
              </w:rPr>
            </w:pPr>
            <w:r w:rsidRPr="4A0EF60E" w:rsidR="4A0EF60E">
              <w:rPr>
                <w:b w:val="1"/>
                <w:bCs w:val="1"/>
              </w:rPr>
              <w:t>E-mail</w:t>
            </w:r>
          </w:p>
        </w:tc>
        <w:tc>
          <w:tcPr>
            <w:tcW w:w="2250" w:type="dxa"/>
            <w:tcMar/>
          </w:tcPr>
          <w:p w:rsidRPr="00AA3767" w:rsidR="00AA3767" w:rsidP="1DD22525" w:rsidRDefault="00AA3767" w14:paraId="1DB7E2BC" w14:noSpellErr="1" w14:textId="44F54A71">
            <w:pPr>
              <w:spacing w:line="276" w:lineRule="auto"/>
              <w:jc w:val="center"/>
              <w:rPr>
                <w:b w:val="1"/>
                <w:bCs w:val="1"/>
              </w:rPr>
            </w:pPr>
          </w:p>
        </w:tc>
      </w:tr>
      <w:tr w:rsidR="00E3162B" w:rsidTr="1DD22525" w14:paraId="1E9246C0" w14:textId="77777777">
        <w:tc>
          <w:tcPr>
            <w:tcW w:w="2526" w:type="dxa"/>
            <w:tcMar/>
          </w:tcPr>
          <w:p w:rsidR="00AA3767" w:rsidP="00084A32" w:rsidRDefault="00AA3767" w14:paraId="7269F1AF" w14:textId="77777777" w14:noSpellErr="1">
            <w:pPr>
              <w:spacing w:line="276" w:lineRule="auto"/>
            </w:pPr>
            <w:r w:rsidR="4A0EF60E">
              <w:rPr/>
              <w:t>President</w:t>
            </w:r>
          </w:p>
        </w:tc>
        <w:tc>
          <w:tcPr>
            <w:tcW w:w="2172" w:type="dxa"/>
            <w:tcMar/>
          </w:tcPr>
          <w:p w:rsidR="00AA3767" w:rsidP="00084A32" w:rsidRDefault="002379DA" w14:paraId="5CF726E1" w14:textId="77777777" w14:noSpellErr="1">
            <w:pPr>
              <w:spacing w:line="276" w:lineRule="auto"/>
            </w:pPr>
            <w:r w:rsidR="4A0EF60E">
              <w:rPr/>
              <w:t>Donna Stack</w:t>
            </w:r>
          </w:p>
        </w:tc>
        <w:tc>
          <w:tcPr>
            <w:tcW w:w="3510" w:type="dxa"/>
            <w:tcMar/>
          </w:tcPr>
          <w:p w:rsidRPr="00AA3767" w:rsidR="00AA3767" w:rsidP="00084A32" w:rsidRDefault="002379DA" w14:paraId="22D8F876" w14:textId="77777777" w14:noSpellErr="1">
            <w:pPr>
              <w:spacing w:line="276" w:lineRule="auto"/>
            </w:pPr>
            <w:r w:rsidR="4A0EF60E">
              <w:rPr/>
              <w:t>makstack@yahoo.com</w:t>
            </w:r>
          </w:p>
        </w:tc>
        <w:tc>
          <w:tcPr>
            <w:tcW w:w="2250" w:type="dxa"/>
            <w:tcMar/>
          </w:tcPr>
          <w:p w:rsidR="00AA3767" w:rsidP="00084A32" w:rsidRDefault="002379DA" w14:paraId="6CE1FC01" w14:textId="4DE93AA7">
            <w:pPr>
              <w:spacing w:line="276" w:lineRule="auto"/>
            </w:pPr>
          </w:p>
        </w:tc>
      </w:tr>
      <w:tr w:rsidR="00E3162B" w:rsidTr="1DD22525" w14:paraId="70408E25" w14:textId="77777777">
        <w:tc>
          <w:tcPr>
            <w:tcW w:w="2526" w:type="dxa"/>
            <w:tcMar/>
          </w:tcPr>
          <w:p w:rsidR="00AA3767" w:rsidP="00084A32" w:rsidRDefault="00AA3767" w14:paraId="285925E7" w14:textId="77777777" w14:noSpellErr="1">
            <w:pPr>
              <w:spacing w:line="276" w:lineRule="auto"/>
            </w:pPr>
            <w:r w:rsidR="4A0EF60E">
              <w:rPr/>
              <w:t>1</w:t>
            </w:r>
            <w:r w:rsidRPr="4A0EF60E" w:rsidR="4A0EF60E">
              <w:rPr>
                <w:vertAlign w:val="superscript"/>
              </w:rPr>
              <w:t>st</w:t>
            </w:r>
            <w:r w:rsidR="4A0EF60E">
              <w:rPr/>
              <w:t xml:space="preserve"> Vice President</w:t>
            </w:r>
          </w:p>
        </w:tc>
        <w:tc>
          <w:tcPr>
            <w:tcW w:w="2172" w:type="dxa"/>
            <w:tcMar/>
          </w:tcPr>
          <w:p w:rsidR="00AA3767" w:rsidP="00084A32" w:rsidRDefault="00925585" w14:paraId="7C604CA0" w14:textId="2DF35602" w14:noSpellErr="1">
            <w:pPr>
              <w:spacing w:line="276" w:lineRule="auto"/>
            </w:pPr>
            <w:r w:rsidR="4A0EF60E">
              <w:rPr/>
              <w:t>Mary</w:t>
            </w:r>
            <w:r w:rsidR="4A0EF60E">
              <w:rPr/>
              <w:t xml:space="preserve"> </w:t>
            </w:r>
            <w:r w:rsidR="4A0EF60E">
              <w:rPr/>
              <w:t>K</w:t>
            </w:r>
            <w:r w:rsidR="4A0EF60E">
              <w:rPr/>
              <w:t>ay Woodruff</w:t>
            </w:r>
          </w:p>
        </w:tc>
        <w:tc>
          <w:tcPr>
            <w:tcW w:w="3510" w:type="dxa"/>
            <w:tcMar/>
          </w:tcPr>
          <w:p w:rsidR="00AA3767" w:rsidP="00925585" w:rsidRDefault="00925585" w14:paraId="22D13373" w14:textId="77777777" w14:noSpellErr="1">
            <w:pPr>
              <w:spacing w:line="276" w:lineRule="auto"/>
            </w:pPr>
            <w:r w:rsidR="4A0EF60E">
              <w:rPr/>
              <w:t>mwood63394@gmail.com</w:t>
            </w:r>
          </w:p>
        </w:tc>
        <w:tc>
          <w:tcPr>
            <w:tcW w:w="2250" w:type="dxa"/>
            <w:tcMar/>
          </w:tcPr>
          <w:p w:rsidR="00AA3767" w:rsidP="00084A32" w:rsidRDefault="00925585" w14:paraId="7E22BD8F" w14:textId="2CDE8285">
            <w:pPr>
              <w:spacing w:line="276" w:lineRule="auto"/>
            </w:pPr>
          </w:p>
        </w:tc>
      </w:tr>
      <w:tr w:rsidR="00E3162B" w:rsidTr="1DD22525" w14:paraId="7326333B" w14:textId="77777777">
        <w:tc>
          <w:tcPr>
            <w:tcW w:w="2526" w:type="dxa"/>
            <w:tcMar/>
          </w:tcPr>
          <w:p w:rsidR="00AA3767" w:rsidP="00084A32" w:rsidRDefault="00AA3767" w14:paraId="0CBE4ED1" w14:textId="77777777" w14:noSpellErr="1">
            <w:pPr>
              <w:spacing w:line="276" w:lineRule="auto"/>
            </w:pPr>
            <w:r w:rsidR="4A0EF60E">
              <w:rPr/>
              <w:t>2</w:t>
            </w:r>
            <w:r w:rsidRPr="4A0EF60E" w:rsidR="4A0EF60E">
              <w:rPr>
                <w:vertAlign w:val="superscript"/>
              </w:rPr>
              <w:t>nd</w:t>
            </w:r>
            <w:r w:rsidR="4A0EF60E">
              <w:rPr/>
              <w:t xml:space="preserve"> Vice President</w:t>
            </w:r>
          </w:p>
        </w:tc>
        <w:tc>
          <w:tcPr>
            <w:tcW w:w="2172" w:type="dxa"/>
            <w:tcMar/>
          </w:tcPr>
          <w:p w:rsidR="00AA3767" w:rsidP="00084A32" w:rsidRDefault="002379DA" w14:paraId="25898CCF" w14:textId="77777777" w14:noSpellErr="1">
            <w:pPr>
              <w:spacing w:line="276" w:lineRule="auto"/>
            </w:pPr>
            <w:r w:rsidR="4A0EF60E">
              <w:rPr/>
              <w:t>Kelly Coffey</w:t>
            </w:r>
          </w:p>
        </w:tc>
        <w:tc>
          <w:tcPr>
            <w:tcW w:w="3510" w:type="dxa"/>
            <w:tcMar/>
          </w:tcPr>
          <w:p w:rsidRPr="002379DA" w:rsidR="00AA3767" w:rsidP="00084A32" w:rsidRDefault="003D4FD7" w14:paraId="37187299" w14:textId="77777777">
            <w:pPr>
              <w:spacing w:line="276" w:lineRule="auto"/>
            </w:pPr>
            <w:hyperlink w:history="1" r:id="rId5">
              <w:r w:rsidRPr="002379DA" w:rsidR="002379DA">
                <w:rPr>
                  <w:rStyle w:val="Hyperlink"/>
                  <w:color w:val="auto"/>
                  <w:u w:val="none"/>
                </w:rPr>
                <w:t>Dksscoffey@gmail.com</w:t>
              </w:r>
            </w:hyperlink>
          </w:p>
        </w:tc>
        <w:tc>
          <w:tcPr>
            <w:tcW w:w="2250" w:type="dxa"/>
            <w:tcMar/>
          </w:tcPr>
          <w:p w:rsidR="00AA3767" w:rsidP="00084A32" w:rsidRDefault="002379DA" w14:paraId="022AF71C" w14:textId="7B671176">
            <w:pPr>
              <w:spacing w:line="276" w:lineRule="auto"/>
            </w:pPr>
          </w:p>
        </w:tc>
      </w:tr>
      <w:tr w:rsidR="00E3162B" w:rsidTr="1DD22525" w14:paraId="436B0963" w14:textId="77777777">
        <w:tc>
          <w:tcPr>
            <w:tcW w:w="2526" w:type="dxa"/>
            <w:tcMar/>
          </w:tcPr>
          <w:p w:rsidR="00AA3767" w:rsidP="00084A32" w:rsidRDefault="00AA3767" w14:paraId="55DF3049" w14:textId="77777777" w14:noSpellErr="1">
            <w:pPr>
              <w:spacing w:line="276" w:lineRule="auto"/>
            </w:pPr>
            <w:r w:rsidR="4A0EF60E">
              <w:rPr/>
              <w:t>3</w:t>
            </w:r>
            <w:r w:rsidRPr="4A0EF60E" w:rsidR="4A0EF60E">
              <w:rPr>
                <w:vertAlign w:val="superscript"/>
              </w:rPr>
              <w:t>rd</w:t>
            </w:r>
            <w:r w:rsidR="4A0EF60E">
              <w:rPr/>
              <w:t xml:space="preserve"> Vice President</w:t>
            </w:r>
          </w:p>
        </w:tc>
        <w:tc>
          <w:tcPr>
            <w:tcW w:w="2172" w:type="dxa"/>
            <w:tcMar/>
          </w:tcPr>
          <w:p w:rsidRPr="00D94B76" w:rsidR="00AA3767" w:rsidP="00084A32" w:rsidRDefault="00D94B76" w14:paraId="3C4EA512" w14:textId="77777777" w14:noSpellErr="1">
            <w:pPr>
              <w:spacing w:line="276" w:lineRule="auto"/>
            </w:pPr>
            <w:r w:rsidR="4A0EF60E">
              <w:rPr/>
              <w:t>Jen Lutes</w:t>
            </w:r>
          </w:p>
        </w:tc>
        <w:tc>
          <w:tcPr>
            <w:tcW w:w="3510" w:type="dxa"/>
            <w:tcMar/>
          </w:tcPr>
          <w:p w:rsidRPr="00AA3767" w:rsidR="00AA3767" w:rsidP="00084A32" w:rsidRDefault="1BE468DE" w14:paraId="6390B79C" w14:textId="0C7DA376" w14:noSpellErr="1">
            <w:pPr>
              <w:spacing w:line="276" w:lineRule="auto"/>
            </w:pPr>
            <w:r w:rsidR="4A0EF60E">
              <w:rPr/>
              <w:t>jmlutes71@gmail.com</w:t>
            </w:r>
          </w:p>
        </w:tc>
        <w:tc>
          <w:tcPr>
            <w:tcW w:w="2250" w:type="dxa"/>
            <w:tcMar/>
          </w:tcPr>
          <w:p w:rsidR="00AA3767" w:rsidP="00084A32" w:rsidRDefault="00D94B76" w14:paraId="53CA3C59" w14:textId="15D9DF69">
            <w:pPr>
              <w:spacing w:line="276" w:lineRule="auto"/>
            </w:pPr>
          </w:p>
        </w:tc>
      </w:tr>
      <w:tr w:rsidR="00E3162B" w:rsidTr="1DD22525" w14:paraId="1216B493" w14:textId="77777777">
        <w:tc>
          <w:tcPr>
            <w:tcW w:w="2526" w:type="dxa"/>
            <w:tcMar/>
          </w:tcPr>
          <w:p w:rsidR="00AA3767" w:rsidP="00084A32" w:rsidRDefault="00AA3767" w14:paraId="2A55DCB9" w14:textId="77777777" w14:noSpellErr="1">
            <w:pPr>
              <w:spacing w:line="276" w:lineRule="auto"/>
            </w:pPr>
            <w:r w:rsidR="4A0EF60E">
              <w:rPr/>
              <w:t>Secretary</w:t>
            </w:r>
          </w:p>
        </w:tc>
        <w:tc>
          <w:tcPr>
            <w:tcW w:w="2172" w:type="dxa"/>
            <w:tcMar/>
          </w:tcPr>
          <w:p w:rsidR="00AA3767" w:rsidP="00084A32" w:rsidRDefault="00982F76" w14:paraId="4082CEF4" w14:textId="77777777" w14:noSpellErr="1">
            <w:pPr>
              <w:spacing w:line="276" w:lineRule="auto"/>
            </w:pPr>
            <w:r w:rsidR="4A0EF60E">
              <w:rPr/>
              <w:t>Deanna Blanchard</w:t>
            </w:r>
          </w:p>
        </w:tc>
        <w:tc>
          <w:tcPr>
            <w:tcW w:w="3510" w:type="dxa"/>
            <w:tcMar/>
          </w:tcPr>
          <w:p w:rsidR="00AA3767" w:rsidP="00084A32" w:rsidRDefault="00982F76" w14:paraId="06521C69" w14:textId="77777777" w14:noSpellErr="1">
            <w:pPr>
              <w:spacing w:line="276" w:lineRule="auto"/>
            </w:pPr>
            <w:r w:rsidR="4A0EF60E">
              <w:rPr/>
              <w:t>deanna.m.blanchard@gmail.com</w:t>
            </w:r>
          </w:p>
        </w:tc>
        <w:tc>
          <w:tcPr>
            <w:tcW w:w="2250" w:type="dxa"/>
            <w:tcMar/>
          </w:tcPr>
          <w:p w:rsidR="00AA3767" w:rsidP="00084A32" w:rsidRDefault="00982F76" w14:paraId="67B3DB89" w14:textId="4FD4CE2B">
            <w:pPr>
              <w:spacing w:line="276" w:lineRule="auto"/>
            </w:pPr>
          </w:p>
        </w:tc>
      </w:tr>
      <w:tr w:rsidR="00E3162B" w:rsidTr="1DD22525" w14:paraId="6E61DB8F" w14:textId="77777777">
        <w:tc>
          <w:tcPr>
            <w:tcW w:w="2526" w:type="dxa"/>
            <w:tcMar/>
          </w:tcPr>
          <w:p w:rsidR="00AA3767" w:rsidP="00084A32" w:rsidRDefault="00AA3767" w14:paraId="1E270320" w14:textId="77777777" w14:noSpellErr="1">
            <w:pPr>
              <w:spacing w:line="276" w:lineRule="auto"/>
            </w:pPr>
            <w:r w:rsidR="4A0EF60E">
              <w:rPr/>
              <w:t>Treasurer</w:t>
            </w:r>
          </w:p>
        </w:tc>
        <w:tc>
          <w:tcPr>
            <w:tcW w:w="2172" w:type="dxa"/>
            <w:tcMar/>
          </w:tcPr>
          <w:p w:rsidR="00AA3767" w:rsidP="00084A32" w:rsidRDefault="00127EFC" w14:paraId="2DFD9C8F" w14:textId="77777777" w14:noSpellErr="1">
            <w:pPr>
              <w:spacing w:line="276" w:lineRule="auto"/>
            </w:pPr>
            <w:r w:rsidR="4A0EF60E">
              <w:rPr/>
              <w:t>Jen Woo</w:t>
            </w:r>
            <w:r w:rsidR="4A0EF60E">
              <w:rPr/>
              <w:t>t</w:t>
            </w:r>
            <w:r w:rsidR="4A0EF60E">
              <w:rPr/>
              <w:t>ten</w:t>
            </w:r>
          </w:p>
        </w:tc>
        <w:tc>
          <w:tcPr>
            <w:tcW w:w="3510" w:type="dxa"/>
            <w:tcMar/>
          </w:tcPr>
          <w:p w:rsidR="00AA3767" w:rsidP="00084A32" w:rsidRDefault="009B4C34" w14:paraId="2AE92AB2" w14:textId="77777777" w14:noSpellErr="1">
            <w:pPr>
              <w:spacing w:line="276" w:lineRule="auto"/>
            </w:pPr>
            <w:r w:rsidR="4A0EF60E">
              <w:rPr/>
              <w:t>w</w:t>
            </w:r>
            <w:r w:rsidR="4A0EF60E">
              <w:rPr/>
              <w:t>ootten_Jen@verizon.net</w:t>
            </w:r>
          </w:p>
        </w:tc>
        <w:tc>
          <w:tcPr>
            <w:tcW w:w="2250" w:type="dxa"/>
            <w:tcMar/>
          </w:tcPr>
          <w:p w:rsidR="00AA3767" w:rsidP="00084A32" w:rsidRDefault="009B4C34" w14:paraId="2BA899FB" w14:textId="7D89C301">
            <w:pPr>
              <w:spacing w:line="276" w:lineRule="auto"/>
            </w:pPr>
          </w:p>
        </w:tc>
      </w:tr>
      <w:tr w:rsidR="00AA3767" w:rsidTr="1DD22525" w14:paraId="64901D21" w14:textId="77777777">
        <w:tc>
          <w:tcPr>
            <w:tcW w:w="2526" w:type="dxa"/>
            <w:tcMar/>
          </w:tcPr>
          <w:p w:rsidR="00AA3767" w:rsidP="00084A32" w:rsidRDefault="00AA3767" w14:paraId="5DD0DFB0" w14:textId="77777777" w14:noSpellErr="1">
            <w:pPr>
              <w:spacing w:line="276" w:lineRule="auto"/>
            </w:pPr>
            <w:r w:rsidR="4A0EF60E">
              <w:rPr/>
              <w:t>Membership</w:t>
            </w:r>
          </w:p>
        </w:tc>
        <w:tc>
          <w:tcPr>
            <w:tcW w:w="2172" w:type="dxa"/>
            <w:tcMar/>
          </w:tcPr>
          <w:p w:rsidR="00AA3767" w:rsidP="00084A32" w:rsidRDefault="002379DA" w14:paraId="020DBBDE" w14:textId="77777777" w14:noSpellErr="1">
            <w:pPr>
              <w:spacing w:line="276" w:lineRule="auto"/>
            </w:pPr>
            <w:r w:rsidR="4A0EF60E">
              <w:rPr/>
              <w:t>Ann Pollock</w:t>
            </w:r>
          </w:p>
        </w:tc>
        <w:tc>
          <w:tcPr>
            <w:tcW w:w="3510" w:type="dxa"/>
            <w:tcMar/>
          </w:tcPr>
          <w:p w:rsidR="00AA3767" w:rsidP="00084A32" w:rsidRDefault="002379DA" w14:paraId="7A66F0F4" w14:textId="77777777" w14:noSpellErr="1">
            <w:pPr>
              <w:spacing w:line="276" w:lineRule="auto"/>
            </w:pPr>
            <w:r w:rsidR="4A0EF60E">
              <w:rPr/>
              <w:t>ampollock75@gmail.com</w:t>
            </w:r>
          </w:p>
        </w:tc>
        <w:tc>
          <w:tcPr>
            <w:tcW w:w="2250" w:type="dxa"/>
            <w:tcMar/>
          </w:tcPr>
          <w:p w:rsidR="00AA3767" w:rsidP="00084A32" w:rsidRDefault="1BE468DE" w14:paraId="131B7100" w14:textId="1E23B13E">
            <w:pPr>
              <w:spacing w:line="276" w:lineRule="auto"/>
            </w:pPr>
          </w:p>
        </w:tc>
      </w:tr>
      <w:tr w:rsidR="00212D13" w:rsidTr="1DD22525" w14:paraId="676104FE" w14:textId="77777777">
        <w:tc>
          <w:tcPr>
            <w:tcW w:w="10458" w:type="dxa"/>
            <w:gridSpan w:val="4"/>
            <w:shd w:val="clear" w:color="auto" w:fill="FFFF00"/>
            <w:tcMar/>
          </w:tcPr>
          <w:p w:rsidRPr="00212D13" w:rsidR="00212D13" w:rsidP="1DD22525" w:rsidRDefault="00212D13" w14:paraId="5B5774D4" w14:noSpellErr="1" w14:textId="4F331337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="00212D13" w:rsidTr="1DD22525" w14:paraId="00972038" w14:textId="77777777">
        <w:trPr>
          <w:trHeight w:val="332"/>
        </w:trPr>
        <w:tc>
          <w:tcPr>
            <w:tcW w:w="2526" w:type="dxa"/>
            <w:tcMar/>
          </w:tcPr>
          <w:p w:rsidR="00212D13" w:rsidP="00084A32" w:rsidRDefault="00212D13" w14:paraId="62E284BB" w14:textId="77777777" w14:noSpellErr="1">
            <w:r w:rsidR="4A0EF60E">
              <w:rPr/>
              <w:t>Website updates/design</w:t>
            </w:r>
          </w:p>
        </w:tc>
        <w:tc>
          <w:tcPr>
            <w:tcW w:w="2172" w:type="dxa"/>
            <w:tcMar/>
          </w:tcPr>
          <w:p w:rsidR="00212D13" w:rsidP="00084A32" w:rsidRDefault="002379DA" w14:paraId="559213A2" w14:textId="77777777" w14:noSpellErr="1">
            <w:r w:rsidR="4A0EF60E">
              <w:rPr/>
              <w:t>Nancy Culley</w:t>
            </w:r>
          </w:p>
        </w:tc>
        <w:tc>
          <w:tcPr>
            <w:tcW w:w="3510" w:type="dxa"/>
            <w:tcMar/>
          </w:tcPr>
          <w:p w:rsidRPr="003E3ADA" w:rsidR="00212D13" w:rsidP="00084A32" w:rsidRDefault="002379DA" w14:paraId="4D8EE87E" w14:textId="77777777" w14:noSpellErr="1">
            <w:r w:rsidR="4A0EF60E">
              <w:rPr/>
              <w:t>Nancy.culley@yahoo.com</w:t>
            </w:r>
          </w:p>
        </w:tc>
        <w:tc>
          <w:tcPr>
            <w:tcW w:w="2250" w:type="dxa"/>
            <w:tcMar/>
          </w:tcPr>
          <w:p w:rsidR="00212D13" w:rsidP="00084A32" w:rsidRDefault="002379DA" w14:paraId="3856D7C0" w14:textId="505382AD"/>
        </w:tc>
      </w:tr>
      <w:tr w:rsidR="00212D13" w:rsidTr="1DD22525" w14:paraId="22CD6A6C" w14:textId="77777777">
        <w:tc>
          <w:tcPr>
            <w:tcW w:w="2526" w:type="dxa"/>
            <w:tcMar/>
          </w:tcPr>
          <w:p w:rsidR="00212D13" w:rsidP="00084A32" w:rsidRDefault="00212D13" w14:paraId="7A143156" w14:textId="77777777" w14:noSpellErr="1">
            <w:r w:rsidR="4A0EF60E">
              <w:rPr/>
              <w:t>Mass E-mails</w:t>
            </w:r>
          </w:p>
        </w:tc>
        <w:tc>
          <w:tcPr>
            <w:tcW w:w="2172" w:type="dxa"/>
            <w:tcMar/>
          </w:tcPr>
          <w:p w:rsidR="00212D13" w:rsidP="002379DA" w:rsidRDefault="002379DA" w14:paraId="2DA05D4B" w14:textId="77777777">
            <w:r w:rsidR="1DD22525">
              <w:rPr/>
              <w:t xml:space="preserve">Colleen </w:t>
            </w:r>
            <w:proofErr w:type="spellStart"/>
            <w:r w:rsidR="1DD22525">
              <w:rPr/>
              <w:t>Misetic</w:t>
            </w:r>
            <w:proofErr w:type="spellEnd"/>
          </w:p>
        </w:tc>
        <w:tc>
          <w:tcPr>
            <w:tcW w:w="3510" w:type="dxa"/>
            <w:tcMar/>
          </w:tcPr>
          <w:p w:rsidRPr="003E3ADA" w:rsidR="00212D13" w:rsidP="00084A32" w:rsidRDefault="002379DA" w14:paraId="53E9E5C3" w14:textId="77777777" w14:noSpellErr="1">
            <w:r w:rsidR="4A0EF60E">
              <w:rPr/>
              <w:t>coll.andsteve@comcast.net</w:t>
            </w:r>
          </w:p>
        </w:tc>
        <w:tc>
          <w:tcPr>
            <w:tcW w:w="2250" w:type="dxa"/>
            <w:tcMar/>
          </w:tcPr>
          <w:p w:rsidR="00212D13" w:rsidP="00084A32" w:rsidRDefault="00212D13" w14:paraId="50DE0A76" w14:textId="77777777"/>
        </w:tc>
      </w:tr>
      <w:tr w:rsidR="00212D13" w:rsidTr="1DD22525" w14:paraId="31EBB248" w14:textId="77777777">
        <w:tc>
          <w:tcPr>
            <w:tcW w:w="2526" w:type="dxa"/>
            <w:tcMar/>
          </w:tcPr>
          <w:p w:rsidR="00212D13" w:rsidP="00084A32" w:rsidRDefault="00212D13" w14:paraId="4FA0BC4B" w14:textId="77777777" w14:noSpellErr="1">
            <w:r w:rsidR="4A0EF60E">
              <w:rPr/>
              <w:t>Legislative</w:t>
            </w:r>
          </w:p>
        </w:tc>
        <w:tc>
          <w:tcPr>
            <w:tcW w:w="2172" w:type="dxa"/>
            <w:tcMar/>
          </w:tcPr>
          <w:p w:rsidRPr="00982F76" w:rsidR="00212D13" w:rsidP="00D94B76" w:rsidRDefault="00212D13" w14:paraId="23C89AED" w14:textId="77777777">
            <w:pPr>
              <w:rPr>
                <w:color w:val="00B0F0"/>
              </w:rPr>
            </w:pPr>
          </w:p>
        </w:tc>
        <w:tc>
          <w:tcPr>
            <w:tcW w:w="3510" w:type="dxa"/>
            <w:tcMar/>
          </w:tcPr>
          <w:p w:rsidRPr="00982F76" w:rsidR="00212D13" w:rsidP="00084A32" w:rsidRDefault="00212D13" w14:paraId="202259DA" w14:textId="77777777">
            <w:pPr>
              <w:rPr>
                <w:color w:val="00B0F0"/>
              </w:rPr>
            </w:pPr>
          </w:p>
        </w:tc>
        <w:tc>
          <w:tcPr>
            <w:tcW w:w="2250" w:type="dxa"/>
            <w:tcMar/>
          </w:tcPr>
          <w:p w:rsidR="00212D13" w:rsidP="00084A32" w:rsidRDefault="00212D13" w14:paraId="0BE39CD1" w14:textId="77777777"/>
        </w:tc>
      </w:tr>
      <w:tr w:rsidR="00212D13" w:rsidTr="1DD22525" w14:paraId="1CFCC75E" w14:textId="77777777">
        <w:tc>
          <w:tcPr>
            <w:tcW w:w="2526" w:type="dxa"/>
            <w:tcMar/>
          </w:tcPr>
          <w:p w:rsidR="00212D13" w:rsidP="00084A32" w:rsidRDefault="00212D13" w14:paraId="04B8D97F" w14:textId="77777777">
            <w:r w:rsidR="1DD22525">
              <w:rPr/>
              <w:t xml:space="preserve">Red Clay Parent </w:t>
            </w:r>
            <w:proofErr w:type="spellStart"/>
            <w:r w:rsidR="1DD22525">
              <w:rPr/>
              <w:t>Asso.Rep</w:t>
            </w:r>
            <w:proofErr w:type="spellEnd"/>
          </w:p>
        </w:tc>
        <w:tc>
          <w:tcPr>
            <w:tcW w:w="2172" w:type="dxa"/>
            <w:tcMar/>
          </w:tcPr>
          <w:p w:rsidRPr="00982F76" w:rsidR="00127EFC" w:rsidP="4A0EF60E" w:rsidRDefault="1BE468DE" w14:paraId="0BA12E29" w14:textId="4B441BAB" w14:noSpellErr="1">
            <w:pPr>
              <w:rPr>
                <w:color w:val="00B0F0"/>
              </w:rPr>
            </w:pPr>
            <w:r w:rsidR="4A0EF60E">
              <w:rPr/>
              <w:t>Stephanie Conway</w:t>
            </w:r>
          </w:p>
        </w:tc>
        <w:tc>
          <w:tcPr>
            <w:tcW w:w="3510" w:type="dxa"/>
            <w:tcMar/>
          </w:tcPr>
          <w:p w:rsidRPr="00982F76" w:rsidR="00BF7BB9" w:rsidP="4A0EF60E" w:rsidRDefault="1BE468DE" w14:paraId="743C6A06" w14:textId="0F24655D" w14:noSpellErr="1">
            <w:pPr>
              <w:rPr>
                <w:color w:val="00B0F0"/>
              </w:rPr>
            </w:pPr>
            <w:r w:rsidR="4A0EF60E">
              <w:rPr/>
              <w:t>Stephanieconway04@hotmail.com</w:t>
            </w:r>
          </w:p>
        </w:tc>
        <w:tc>
          <w:tcPr>
            <w:tcW w:w="2250" w:type="dxa"/>
            <w:tcMar/>
          </w:tcPr>
          <w:p w:rsidR="00212D13" w:rsidP="00084A32" w:rsidRDefault="1BE468DE" w14:paraId="31E722BB" w14:textId="79E92A1E"/>
        </w:tc>
      </w:tr>
      <w:tr w:rsidR="00212D13" w:rsidTr="1DD22525" w14:paraId="56A50A78" w14:textId="77777777">
        <w:tc>
          <w:tcPr>
            <w:tcW w:w="2526" w:type="dxa"/>
            <w:tcMar/>
          </w:tcPr>
          <w:p w:rsidR="00212D13" w:rsidP="00084A32" w:rsidRDefault="00212D13" w14:paraId="3B251CEC" w14:textId="77777777" w14:noSpellErr="1">
            <w:r w:rsidR="4A0EF60E">
              <w:rPr/>
              <w:t>Superintendents’ Parent Council (meets 3x year)</w:t>
            </w:r>
          </w:p>
        </w:tc>
        <w:tc>
          <w:tcPr>
            <w:tcW w:w="2172" w:type="dxa"/>
            <w:tcMar/>
          </w:tcPr>
          <w:p w:rsidRPr="00982F76" w:rsidR="00212D13" w:rsidP="00084A32" w:rsidRDefault="00982F76" w14:paraId="7E802071" w14:textId="77777777" w14:noSpellErr="1">
            <w:r w:rsidR="4A0EF60E">
              <w:rPr/>
              <w:t>Kelly Coffey</w:t>
            </w:r>
          </w:p>
        </w:tc>
        <w:tc>
          <w:tcPr>
            <w:tcW w:w="3510" w:type="dxa"/>
            <w:tcMar/>
          </w:tcPr>
          <w:p w:rsidRPr="00982F76" w:rsidR="00212D13" w:rsidP="00084A32" w:rsidRDefault="00982F76" w14:paraId="52198B05" w14:textId="77777777" w14:noSpellErr="1">
            <w:r w:rsidR="4A0EF60E">
              <w:rPr/>
              <w:t>dksscoffey@gmail.com</w:t>
            </w:r>
          </w:p>
        </w:tc>
        <w:tc>
          <w:tcPr>
            <w:tcW w:w="2250" w:type="dxa"/>
            <w:tcMar/>
          </w:tcPr>
          <w:p w:rsidR="00212D13" w:rsidP="00084A32" w:rsidRDefault="00982F76" w14:paraId="7A5B8957" w14:textId="395087FD"/>
        </w:tc>
      </w:tr>
      <w:tr w:rsidR="003E3ADA" w:rsidTr="1DD22525" w14:paraId="517721EE" w14:textId="77777777">
        <w:tc>
          <w:tcPr>
            <w:tcW w:w="10458" w:type="dxa"/>
            <w:gridSpan w:val="4"/>
            <w:shd w:val="clear" w:color="auto" w:fill="FFFF00"/>
            <w:tcMar/>
          </w:tcPr>
          <w:p w:rsidRPr="00E3162B" w:rsidR="003E3ADA" w:rsidP="1DD22525" w:rsidRDefault="003E3ADA" w14:paraId="77289977" w14:noSpellErr="1" w14:textId="7A4C0E40">
            <w:pPr>
              <w:spacing w:line="276" w:lineRule="auto"/>
              <w:rPr>
                <w:b w:val="1"/>
                <w:bCs w:val="1"/>
                <w:sz w:val="28"/>
                <w:szCs w:val="28"/>
              </w:rPr>
            </w:pPr>
          </w:p>
        </w:tc>
      </w:tr>
      <w:tr w:rsidR="00AA3767" w:rsidTr="1DD22525" w14:paraId="1992A06E" w14:textId="77777777">
        <w:tc>
          <w:tcPr>
            <w:tcW w:w="2526" w:type="dxa"/>
            <w:tcMar/>
          </w:tcPr>
          <w:p w:rsidR="00AA3767" w:rsidP="00084A32" w:rsidRDefault="003E3ADA" w14:paraId="1555538B" w14:textId="77777777" w14:noSpellErr="1">
            <w:pPr>
              <w:spacing w:line="276" w:lineRule="auto"/>
            </w:pPr>
            <w:r w:rsidR="4A0EF60E">
              <w:rPr/>
              <w:t>6</w:t>
            </w:r>
            <w:r w:rsidRPr="4A0EF60E" w:rsidR="4A0EF60E">
              <w:rPr>
                <w:vertAlign w:val="superscript"/>
              </w:rPr>
              <w:t>th</w:t>
            </w:r>
            <w:r w:rsidR="4A0EF60E">
              <w:rPr/>
              <w:t xml:space="preserve"> Grade Dance</w:t>
            </w:r>
          </w:p>
        </w:tc>
        <w:tc>
          <w:tcPr>
            <w:tcW w:w="2172" w:type="dxa"/>
            <w:tcMar/>
          </w:tcPr>
          <w:p w:rsidR="00AA3767" w:rsidP="00084A32" w:rsidRDefault="00AA3767" w14:paraId="0AB092F3" w14:textId="77777777">
            <w:pPr>
              <w:spacing w:line="276" w:lineRule="auto"/>
            </w:pPr>
          </w:p>
        </w:tc>
        <w:tc>
          <w:tcPr>
            <w:tcW w:w="3510" w:type="dxa"/>
            <w:tcMar/>
          </w:tcPr>
          <w:p w:rsidR="00AA3767" w:rsidP="00084A32" w:rsidRDefault="00AA3767" w14:paraId="2B229BDA" w14:textId="77777777">
            <w:pPr>
              <w:spacing w:line="276" w:lineRule="auto"/>
            </w:pPr>
          </w:p>
        </w:tc>
        <w:tc>
          <w:tcPr>
            <w:tcW w:w="2250" w:type="dxa"/>
            <w:tcMar/>
          </w:tcPr>
          <w:p w:rsidR="00AA3767" w:rsidP="00084A32" w:rsidRDefault="00AA3767" w14:paraId="23FD0199" w14:textId="77777777">
            <w:pPr>
              <w:spacing w:line="276" w:lineRule="auto"/>
            </w:pPr>
          </w:p>
        </w:tc>
      </w:tr>
      <w:tr w:rsidR="00AA3767" w:rsidTr="1DD22525" w14:paraId="1AC9F21D" w14:textId="77777777">
        <w:tc>
          <w:tcPr>
            <w:tcW w:w="2526" w:type="dxa"/>
            <w:tcMar/>
          </w:tcPr>
          <w:p w:rsidR="00AA3767" w:rsidP="00084A32" w:rsidRDefault="003E3ADA" w14:paraId="6813948E" w14:textId="77777777" w14:noSpellErr="1">
            <w:pPr>
              <w:spacing w:line="276" w:lineRule="auto"/>
            </w:pPr>
            <w:r w:rsidR="4A0EF60E">
              <w:rPr/>
              <w:t>7</w:t>
            </w:r>
            <w:r w:rsidRPr="4A0EF60E" w:rsidR="4A0EF60E">
              <w:rPr>
                <w:vertAlign w:val="superscript"/>
              </w:rPr>
              <w:t>th</w:t>
            </w:r>
            <w:r w:rsidR="4A0EF60E">
              <w:rPr/>
              <w:t>/8</w:t>
            </w:r>
            <w:r w:rsidRPr="4A0EF60E" w:rsidR="4A0EF60E">
              <w:rPr>
                <w:vertAlign w:val="superscript"/>
              </w:rPr>
              <w:t>th</w:t>
            </w:r>
            <w:r w:rsidR="4A0EF60E">
              <w:rPr/>
              <w:t xml:space="preserve"> Grade Winter Ball</w:t>
            </w:r>
          </w:p>
        </w:tc>
        <w:tc>
          <w:tcPr>
            <w:tcW w:w="2172" w:type="dxa"/>
            <w:tcMar/>
          </w:tcPr>
          <w:p w:rsidR="00AA3767" w:rsidP="00084A32" w:rsidRDefault="00AA3767" w14:paraId="55481011" w14:textId="77777777">
            <w:pPr>
              <w:spacing w:line="276" w:lineRule="auto"/>
            </w:pPr>
          </w:p>
        </w:tc>
        <w:tc>
          <w:tcPr>
            <w:tcW w:w="3510" w:type="dxa"/>
            <w:tcMar/>
          </w:tcPr>
          <w:p w:rsidR="00AA3767" w:rsidP="00084A32" w:rsidRDefault="00AA3767" w14:paraId="596C2056" w14:textId="77777777">
            <w:pPr>
              <w:spacing w:line="276" w:lineRule="auto"/>
            </w:pPr>
          </w:p>
        </w:tc>
        <w:tc>
          <w:tcPr>
            <w:tcW w:w="2250" w:type="dxa"/>
            <w:tcMar/>
          </w:tcPr>
          <w:p w:rsidR="00AA3767" w:rsidP="00084A32" w:rsidRDefault="00AA3767" w14:paraId="0DFEA3FA" w14:textId="77777777">
            <w:pPr>
              <w:spacing w:line="276" w:lineRule="auto"/>
            </w:pPr>
          </w:p>
        </w:tc>
      </w:tr>
      <w:tr w:rsidR="00AA3767" w:rsidTr="1DD22525" w14:paraId="13C9F5C6" w14:textId="77777777">
        <w:tc>
          <w:tcPr>
            <w:tcW w:w="2526" w:type="dxa"/>
            <w:tcMar/>
          </w:tcPr>
          <w:p w:rsidR="00AA3767" w:rsidP="00084A32" w:rsidRDefault="003E3ADA" w14:paraId="1D83D119" w14:textId="77777777" w14:noSpellErr="1">
            <w:pPr>
              <w:spacing w:line="276" w:lineRule="auto"/>
            </w:pPr>
            <w:r w:rsidR="4A0EF60E">
              <w:rPr/>
              <w:t>8</w:t>
            </w:r>
            <w:r w:rsidRPr="4A0EF60E" w:rsidR="4A0EF60E">
              <w:rPr>
                <w:vertAlign w:val="superscript"/>
              </w:rPr>
              <w:t>th</w:t>
            </w:r>
            <w:r w:rsidR="4A0EF60E">
              <w:rPr/>
              <w:t xml:space="preserve"> Grade Pool Party</w:t>
            </w:r>
          </w:p>
        </w:tc>
        <w:tc>
          <w:tcPr>
            <w:tcW w:w="2172" w:type="dxa"/>
            <w:tcMar/>
          </w:tcPr>
          <w:p w:rsidR="00AA3767" w:rsidP="009B4C34" w:rsidRDefault="002379DA" w14:paraId="6C3B50D7" w14:textId="77777777" w14:noSpellErr="1">
            <w:pPr>
              <w:spacing w:line="276" w:lineRule="auto"/>
            </w:pPr>
            <w:r w:rsidR="4A0EF60E">
              <w:rPr/>
              <w:t>Kelly Coffey</w:t>
            </w:r>
          </w:p>
        </w:tc>
        <w:tc>
          <w:tcPr>
            <w:tcW w:w="3510" w:type="dxa"/>
            <w:tcMar/>
          </w:tcPr>
          <w:p w:rsidR="00AA3767" w:rsidP="00084A32" w:rsidRDefault="002379DA" w14:paraId="5E5CE043" w14:textId="77777777" w14:noSpellErr="1">
            <w:pPr>
              <w:spacing w:line="276" w:lineRule="auto"/>
            </w:pPr>
            <w:r w:rsidR="4A0EF60E">
              <w:rPr/>
              <w:t>dksscoffey@gmail.com</w:t>
            </w:r>
          </w:p>
        </w:tc>
        <w:tc>
          <w:tcPr>
            <w:tcW w:w="2250" w:type="dxa"/>
            <w:tcMar/>
          </w:tcPr>
          <w:p w:rsidR="00AA3767" w:rsidP="00084A32" w:rsidRDefault="002379DA" w14:paraId="07208FC5" w14:textId="36A3AFAC">
            <w:pPr>
              <w:spacing w:line="276" w:lineRule="auto"/>
            </w:pPr>
          </w:p>
        </w:tc>
      </w:tr>
      <w:tr w:rsidR="00127EFC" w:rsidTr="1DD22525" w14:paraId="0B864021" w14:textId="77777777">
        <w:tc>
          <w:tcPr>
            <w:tcW w:w="2526" w:type="dxa"/>
            <w:tcMar/>
          </w:tcPr>
          <w:p w:rsidR="00127EFC" w:rsidP="00084A32" w:rsidRDefault="00127EFC" w14:paraId="58AC8050" w14:textId="77777777" w14:noSpellErr="1">
            <w:pPr>
              <w:spacing w:line="276" w:lineRule="auto"/>
            </w:pPr>
            <w:r w:rsidR="4A0EF60E">
              <w:rPr/>
              <w:t>8</w:t>
            </w:r>
            <w:r w:rsidRPr="4A0EF60E" w:rsidR="4A0EF60E">
              <w:rPr>
                <w:vertAlign w:val="superscript"/>
              </w:rPr>
              <w:t>th</w:t>
            </w:r>
            <w:r w:rsidR="4A0EF60E">
              <w:rPr/>
              <w:t xml:space="preserve"> Grade Formal</w:t>
            </w:r>
          </w:p>
        </w:tc>
        <w:tc>
          <w:tcPr>
            <w:tcW w:w="2172" w:type="dxa"/>
            <w:tcMar/>
          </w:tcPr>
          <w:p w:rsidR="00127EFC" w:rsidP="00A96B92" w:rsidRDefault="00127EFC" w14:paraId="40D41852" w14:textId="77777777">
            <w:pPr>
              <w:spacing w:line="276" w:lineRule="auto"/>
            </w:pPr>
          </w:p>
        </w:tc>
        <w:tc>
          <w:tcPr>
            <w:tcW w:w="3510" w:type="dxa"/>
            <w:tcMar/>
          </w:tcPr>
          <w:p w:rsidR="00127EFC" w:rsidP="00084A32" w:rsidRDefault="00127EFC" w14:paraId="7D54E25E" w14:textId="77777777">
            <w:pPr>
              <w:spacing w:line="276" w:lineRule="auto"/>
            </w:pPr>
          </w:p>
        </w:tc>
        <w:tc>
          <w:tcPr>
            <w:tcW w:w="2250" w:type="dxa"/>
            <w:tcMar/>
          </w:tcPr>
          <w:p w:rsidR="00127EFC" w:rsidP="00084A32" w:rsidRDefault="00127EFC" w14:paraId="6EC5C2CB" w14:textId="77777777">
            <w:pPr>
              <w:spacing w:line="276" w:lineRule="auto"/>
            </w:pPr>
          </w:p>
        </w:tc>
      </w:tr>
      <w:tr w:rsidR="00127EFC" w:rsidTr="1DD22525" w14:paraId="1EDF06F9" w14:textId="77777777">
        <w:tc>
          <w:tcPr>
            <w:tcW w:w="2526" w:type="dxa"/>
            <w:tcMar/>
          </w:tcPr>
          <w:p w:rsidR="00127EFC" w:rsidP="00084A32" w:rsidRDefault="00127EFC" w14:paraId="3579E243" w14:textId="77777777" w14:noSpellErr="1">
            <w:pPr>
              <w:spacing w:line="276" w:lineRule="auto"/>
            </w:pPr>
            <w:r w:rsidR="4A0EF60E">
              <w:rPr/>
              <w:t>Skate Nights</w:t>
            </w:r>
          </w:p>
        </w:tc>
        <w:tc>
          <w:tcPr>
            <w:tcW w:w="2172" w:type="dxa"/>
            <w:tcMar/>
          </w:tcPr>
          <w:p w:rsidR="00127EFC" w:rsidP="00084A32" w:rsidRDefault="00127EFC" w14:paraId="04B26A5C" w14:textId="77777777" w14:noSpellErr="1">
            <w:pPr>
              <w:spacing w:line="276" w:lineRule="auto"/>
            </w:pPr>
            <w:r w:rsidR="4A0EF60E">
              <w:rPr/>
              <w:t>Kelly Coffey</w:t>
            </w:r>
          </w:p>
        </w:tc>
        <w:tc>
          <w:tcPr>
            <w:tcW w:w="3510" w:type="dxa"/>
            <w:tcMar/>
          </w:tcPr>
          <w:p w:rsidR="00127EFC" w:rsidP="00084A32" w:rsidRDefault="00127EFC" w14:paraId="4572034B" w14:textId="77777777" w14:noSpellErr="1">
            <w:pPr>
              <w:spacing w:line="276" w:lineRule="auto"/>
            </w:pPr>
            <w:r w:rsidR="4A0EF60E">
              <w:rPr/>
              <w:t>dksscoffey@gmail.com</w:t>
            </w:r>
          </w:p>
        </w:tc>
        <w:tc>
          <w:tcPr>
            <w:tcW w:w="2250" w:type="dxa"/>
            <w:tcMar/>
          </w:tcPr>
          <w:p w:rsidR="00127EFC" w:rsidP="00084A32" w:rsidRDefault="00127EFC" w14:paraId="64626449" w14:textId="1A45ED70">
            <w:pPr>
              <w:spacing w:line="276" w:lineRule="auto"/>
            </w:pPr>
          </w:p>
        </w:tc>
      </w:tr>
      <w:tr w:rsidR="00127EFC" w:rsidTr="1DD22525" w14:paraId="0378889D" w14:textId="77777777">
        <w:tc>
          <w:tcPr>
            <w:tcW w:w="10458" w:type="dxa"/>
            <w:gridSpan w:val="4"/>
            <w:shd w:val="clear" w:color="auto" w:fill="FFFF00"/>
            <w:tcMar/>
          </w:tcPr>
          <w:p w:rsidRPr="00084A32" w:rsidR="00127EFC" w:rsidP="1DD22525" w:rsidRDefault="00127EFC" w14:paraId="53335F26" w14:noSpellErr="1" w14:textId="1D734A80">
            <w:pPr>
              <w:spacing w:line="276" w:lineRule="auto"/>
              <w:rPr>
                <w:b w:val="1"/>
                <w:bCs w:val="1"/>
                <w:sz w:val="28"/>
                <w:szCs w:val="28"/>
              </w:rPr>
            </w:pPr>
          </w:p>
        </w:tc>
      </w:tr>
      <w:tr w:rsidR="00127EFC" w:rsidTr="1DD22525" w14:paraId="66DFB5D1" w14:textId="77777777">
        <w:trPr>
          <w:trHeight w:val="368"/>
        </w:trPr>
        <w:tc>
          <w:tcPr>
            <w:tcW w:w="2526" w:type="dxa"/>
            <w:tcMar/>
          </w:tcPr>
          <w:p w:rsidR="00127EFC" w:rsidP="00084A32" w:rsidRDefault="00127EFC" w14:paraId="2BA4D0F4" w14:textId="77777777" w14:noSpellErr="1">
            <w:pPr>
              <w:spacing w:line="276" w:lineRule="auto"/>
            </w:pPr>
            <w:r w:rsidR="4A0EF60E">
              <w:rPr/>
              <w:t>Book Fair</w:t>
            </w:r>
          </w:p>
        </w:tc>
        <w:tc>
          <w:tcPr>
            <w:tcW w:w="2172" w:type="dxa"/>
            <w:tcMar/>
          </w:tcPr>
          <w:p w:rsidR="00127EFC" w:rsidP="00084A32" w:rsidRDefault="1BE468DE" w14:paraId="608190E8" w14:textId="77777777" w14:noSpellErr="1">
            <w:pPr>
              <w:spacing w:line="276" w:lineRule="auto"/>
            </w:pPr>
            <w:r w:rsidR="4A0EF60E">
              <w:rPr/>
              <w:t>Deanna Blanchard</w:t>
            </w:r>
          </w:p>
          <w:p w:rsidR="1BE468DE" w:rsidP="1BE468DE" w:rsidRDefault="1BE468DE" w14:paraId="72F16C7C" w14:textId="4AC7A7ED" w14:noSpellErr="1">
            <w:pPr>
              <w:spacing w:line="276" w:lineRule="auto"/>
            </w:pPr>
            <w:r w:rsidR="4A0EF60E">
              <w:rPr/>
              <w:t>Stephanie Conway-(shadow)</w:t>
            </w:r>
          </w:p>
          <w:p w:rsidR="002379DA" w:rsidP="00084A32" w:rsidRDefault="002379DA" w14:paraId="184B09C0" w14:textId="77777777">
            <w:pPr>
              <w:spacing w:line="276" w:lineRule="auto"/>
            </w:pPr>
          </w:p>
        </w:tc>
        <w:tc>
          <w:tcPr>
            <w:tcW w:w="3510" w:type="dxa"/>
            <w:tcMar/>
          </w:tcPr>
          <w:p w:rsidR="00127EFC" w:rsidP="00084A32" w:rsidRDefault="003D4FD7" w14:paraId="3DAB23D3" w14:textId="4F1EC99C">
            <w:pPr>
              <w:spacing w:line="276" w:lineRule="auto"/>
            </w:pPr>
            <w:hyperlink r:id="rId6">
              <w:r w:rsidRPr="1BE468DE" w:rsidR="1BE468DE">
                <w:rPr>
                  <w:rStyle w:val="Hyperlink"/>
                </w:rPr>
                <w:t>deanna.m.blanchard@gmail.com</w:t>
              </w:r>
            </w:hyperlink>
          </w:p>
          <w:p w:rsidR="00127EFC" w:rsidP="1BE468DE" w:rsidRDefault="1BE468DE" w14:paraId="493952D0" w14:textId="63F0749D" w14:noSpellErr="1">
            <w:pPr>
              <w:spacing w:line="276" w:lineRule="auto"/>
            </w:pPr>
            <w:r w:rsidR="4A0EF60E">
              <w:rPr/>
              <w:t>Stephanieconway04@hotmail.com</w:t>
            </w:r>
          </w:p>
        </w:tc>
        <w:tc>
          <w:tcPr>
            <w:tcW w:w="2250" w:type="dxa"/>
            <w:tcMar/>
          </w:tcPr>
          <w:p w:rsidR="00127EFC" w:rsidP="1BE468DE" w:rsidRDefault="1BE468DE" w14:paraId="25BB6E9C" w14:textId="3615B0D5">
            <w:pPr>
              <w:spacing w:line="276" w:lineRule="auto"/>
            </w:pPr>
          </w:p>
        </w:tc>
      </w:tr>
      <w:tr w:rsidR="00127EFC" w:rsidTr="1DD22525" w14:paraId="0DEEB0AF" w14:textId="77777777">
        <w:tc>
          <w:tcPr>
            <w:tcW w:w="2526" w:type="dxa"/>
            <w:tcMar/>
          </w:tcPr>
          <w:p w:rsidR="00127EFC" w:rsidP="00084A32" w:rsidRDefault="00CF6CA5" w14:paraId="34D6CA2E" w14:textId="77777777" w14:noSpellErr="1">
            <w:pPr>
              <w:spacing w:line="276" w:lineRule="auto"/>
            </w:pPr>
            <w:r w:rsidR="4A0EF60E">
              <w:rPr/>
              <w:t>Empty Bowls Event</w:t>
            </w:r>
          </w:p>
        </w:tc>
        <w:tc>
          <w:tcPr>
            <w:tcW w:w="2172" w:type="dxa"/>
            <w:tcMar/>
          </w:tcPr>
          <w:p w:rsidR="00127EFC" w:rsidP="009B4C34" w:rsidRDefault="00B32419" w14:paraId="0A3E1A5D" w14:textId="77777777" w14:noSpellErr="1">
            <w:r w:rsidR="4A0EF60E">
              <w:rPr/>
              <w:t>Mary Kay Woodruff</w:t>
            </w:r>
          </w:p>
          <w:p w:rsidR="00E96316" w:rsidP="009B4C34" w:rsidRDefault="00E96316" w14:paraId="752EC02C" w14:textId="77777777" w14:noSpellErr="1">
            <w:r w:rsidR="4A0EF60E">
              <w:rPr/>
              <w:t>Nancy Culley</w:t>
            </w:r>
          </w:p>
          <w:p w:rsidR="00E96316" w:rsidP="009B4C34" w:rsidRDefault="007D1238" w14:paraId="3BB5065E" w14:textId="281CD9DA"/>
        </w:tc>
        <w:tc>
          <w:tcPr>
            <w:tcW w:w="3510" w:type="dxa"/>
            <w:tcMar/>
          </w:tcPr>
          <w:p w:rsidR="00127EFC" w:rsidP="009B4C34" w:rsidRDefault="003D4FD7" w14:paraId="30946C67" w14:textId="15867F61">
            <w:hyperlink w:history="1" r:id="rId7">
              <w:r w:rsidRPr="004F2F84" w:rsidR="00E96316">
                <w:rPr>
                  <w:rStyle w:val="Hyperlink"/>
                </w:rPr>
                <w:t>Mwood63394@gmail.com</w:t>
              </w:r>
            </w:hyperlink>
          </w:p>
          <w:p w:rsidR="005A5D8C" w:rsidP="009B4C34" w:rsidRDefault="004507FC" w14:paraId="062275B0" w14:textId="06A56281">
            <w:hyperlink r:id="Rebeeefa932e140ee">
              <w:r w:rsidRPr="4A0EF60E" w:rsidR="4A0EF60E">
                <w:rPr>
                  <w:rStyle w:val="Hyperlink"/>
                </w:rPr>
                <w:t>Nancy.culley@yahoo.com</w:t>
              </w:r>
            </w:hyperlink>
          </w:p>
          <w:p w:rsidR="00E96316" w:rsidP="009B4C34" w:rsidRDefault="00E96316" w14:paraId="4ADA49C8" w14:textId="63D172D2"/>
        </w:tc>
        <w:tc>
          <w:tcPr>
            <w:tcW w:w="2250" w:type="dxa"/>
            <w:tcMar/>
          </w:tcPr>
          <w:p w:rsidR="00127EFC" w:rsidP="00BB3398" w:rsidRDefault="00127EFC" w14:paraId="32777C7A" w14:textId="77777777">
            <w:pPr>
              <w:spacing w:line="276" w:lineRule="auto"/>
            </w:pPr>
          </w:p>
        </w:tc>
      </w:tr>
      <w:tr w:rsidR="00127EFC" w:rsidTr="1DD22525" w14:paraId="0EFE2364" w14:textId="77777777">
        <w:tc>
          <w:tcPr>
            <w:tcW w:w="2526" w:type="dxa"/>
            <w:tcMar/>
          </w:tcPr>
          <w:p w:rsidR="00127EFC" w:rsidP="00084A32" w:rsidRDefault="00127EFC" w14:paraId="7E7D85A3" w14:textId="77777777" w14:noSpellErr="1">
            <w:pPr>
              <w:spacing w:line="276" w:lineRule="auto"/>
            </w:pPr>
            <w:r w:rsidR="4A0EF60E">
              <w:rPr/>
              <w:t>Product Incentives</w:t>
            </w:r>
          </w:p>
        </w:tc>
        <w:tc>
          <w:tcPr>
            <w:tcW w:w="2172" w:type="dxa"/>
            <w:tcMar/>
          </w:tcPr>
          <w:p w:rsidRPr="00D7583F" w:rsidR="00127EFC" w:rsidP="00084A32" w:rsidRDefault="00127EFC" w14:paraId="31E15156" w14:textId="77777777" w14:noSpellErr="1">
            <w:pPr>
              <w:spacing w:line="276" w:lineRule="auto"/>
            </w:pPr>
            <w:r w:rsidR="4A0EF60E">
              <w:rPr/>
              <w:t>Jennifer Lutes</w:t>
            </w:r>
          </w:p>
        </w:tc>
        <w:tc>
          <w:tcPr>
            <w:tcW w:w="3510" w:type="dxa"/>
            <w:tcMar/>
          </w:tcPr>
          <w:p w:rsidRPr="00D7583F" w:rsidR="00127EFC" w:rsidP="00084A32" w:rsidRDefault="004A1BDC" w14:paraId="6CB3F7B9" w14:textId="7E54E016" w14:noSpellErr="1">
            <w:pPr>
              <w:spacing w:line="276" w:lineRule="auto"/>
            </w:pPr>
            <w:r w:rsidR="4A0EF60E">
              <w:rPr/>
              <w:t>J</w:t>
            </w:r>
            <w:r w:rsidR="4A0EF60E">
              <w:rPr/>
              <w:t>mlutes</w:t>
            </w:r>
            <w:r w:rsidR="4A0EF60E">
              <w:rPr/>
              <w:t>71</w:t>
            </w:r>
            <w:r w:rsidR="4A0EF60E">
              <w:rPr/>
              <w:t>@</w:t>
            </w:r>
            <w:r w:rsidR="4A0EF60E">
              <w:rPr/>
              <w:t>gmail.com</w:t>
            </w:r>
          </w:p>
        </w:tc>
        <w:tc>
          <w:tcPr>
            <w:tcW w:w="2250" w:type="dxa"/>
            <w:tcMar/>
          </w:tcPr>
          <w:p w:rsidRPr="00D7583F" w:rsidR="00127EFC" w:rsidP="00084A32" w:rsidRDefault="00127EFC" w14:paraId="6B78851D" w14:textId="0908C803">
            <w:pPr>
              <w:spacing w:line="276" w:lineRule="auto"/>
            </w:pPr>
          </w:p>
        </w:tc>
      </w:tr>
      <w:tr w:rsidR="00127EFC" w:rsidTr="1DD22525" w14:paraId="7DF34B5A" w14:textId="77777777">
        <w:tc>
          <w:tcPr>
            <w:tcW w:w="2526" w:type="dxa"/>
            <w:tcMar/>
          </w:tcPr>
          <w:p w:rsidR="00127EFC" w:rsidP="00084A32" w:rsidRDefault="00127EFC" w14:paraId="275B2726" w14:textId="77777777" w14:noSpellErr="1">
            <w:pPr>
              <w:spacing w:line="276" w:lineRule="auto"/>
            </w:pPr>
            <w:r w:rsidR="4A0EF60E">
              <w:rPr/>
              <w:t>Grants</w:t>
            </w:r>
          </w:p>
        </w:tc>
        <w:tc>
          <w:tcPr>
            <w:tcW w:w="2172" w:type="dxa"/>
            <w:tcMar/>
          </w:tcPr>
          <w:p w:rsidRPr="002379DA" w:rsidR="00127EFC" w:rsidP="00084A32" w:rsidRDefault="002379DA" w14:paraId="60FC4F58" w14:textId="77777777">
            <w:pPr>
              <w:spacing w:line="276" w:lineRule="auto"/>
            </w:pPr>
            <w:r w:rsidR="1DD22525">
              <w:rPr/>
              <w:t xml:space="preserve">Martha </w:t>
            </w:r>
            <w:proofErr w:type="spellStart"/>
            <w:r w:rsidR="1DD22525">
              <w:rPr/>
              <w:t>Helojoki</w:t>
            </w:r>
            <w:proofErr w:type="spellEnd"/>
          </w:p>
        </w:tc>
        <w:tc>
          <w:tcPr>
            <w:tcW w:w="3510" w:type="dxa"/>
            <w:tcMar/>
          </w:tcPr>
          <w:p w:rsidRPr="002379DA" w:rsidR="00127EFC" w:rsidP="00084A32" w:rsidRDefault="002379DA" w14:paraId="65DE3A2D" w14:textId="77777777" w14:noSpellErr="1">
            <w:pPr>
              <w:spacing w:line="276" w:lineRule="auto"/>
            </w:pPr>
            <w:r w:rsidR="4A0EF60E">
              <w:rPr/>
              <w:t>mlodge221@yahoo.com</w:t>
            </w:r>
          </w:p>
        </w:tc>
        <w:tc>
          <w:tcPr>
            <w:tcW w:w="2250" w:type="dxa"/>
            <w:tcMar/>
          </w:tcPr>
          <w:p w:rsidRPr="002379DA" w:rsidR="00127EFC" w:rsidP="00084A32" w:rsidRDefault="1BE468DE" w14:paraId="1BFEA914" w14:textId="313EDDA4">
            <w:pPr>
              <w:spacing w:line="276" w:lineRule="auto"/>
            </w:pPr>
          </w:p>
        </w:tc>
      </w:tr>
      <w:tr w:rsidR="00127EFC" w:rsidTr="1DD22525" w14:paraId="4A569229" w14:textId="77777777">
        <w:tc>
          <w:tcPr>
            <w:tcW w:w="2526" w:type="dxa"/>
            <w:tcMar/>
          </w:tcPr>
          <w:p w:rsidR="00127EFC" w:rsidP="00084A32" w:rsidRDefault="001017BF" w14:paraId="6BA25956" w14:textId="77777777" w14:noSpellErr="1">
            <w:pPr>
              <w:spacing w:line="276" w:lineRule="auto"/>
            </w:pPr>
            <w:r w:rsidR="4A0EF60E">
              <w:rPr/>
              <w:t>Family Pasta Night</w:t>
            </w:r>
          </w:p>
        </w:tc>
        <w:tc>
          <w:tcPr>
            <w:tcW w:w="2172" w:type="dxa"/>
            <w:tcMar/>
          </w:tcPr>
          <w:p w:rsidR="00127EFC" w:rsidP="00084A32" w:rsidRDefault="002379DA" w14:paraId="40E6201D" w14:textId="77777777" w14:noSpellErr="1">
            <w:pPr>
              <w:spacing w:line="276" w:lineRule="auto"/>
            </w:pPr>
            <w:r w:rsidR="4A0EF60E">
              <w:rPr/>
              <w:t>Jen Wootten</w:t>
            </w:r>
          </w:p>
        </w:tc>
        <w:tc>
          <w:tcPr>
            <w:tcW w:w="3510" w:type="dxa"/>
            <w:tcMar/>
          </w:tcPr>
          <w:p w:rsidR="00127EFC" w:rsidP="00084A32" w:rsidRDefault="1BE468DE" w14:paraId="54813B38" w14:textId="16DC940A" w14:noSpellErr="1">
            <w:pPr>
              <w:spacing w:line="276" w:lineRule="auto"/>
            </w:pPr>
            <w:r w:rsidR="4A0EF60E">
              <w:rPr/>
              <w:t>Wootten_jen@verizon.net</w:t>
            </w:r>
          </w:p>
        </w:tc>
        <w:tc>
          <w:tcPr>
            <w:tcW w:w="2250" w:type="dxa"/>
            <w:tcMar/>
          </w:tcPr>
          <w:p w:rsidR="00127EFC" w:rsidP="00084A32" w:rsidRDefault="1BE468DE" w14:paraId="0D5BB094" w14:textId="3817CF95">
            <w:pPr>
              <w:spacing w:line="276" w:lineRule="auto"/>
            </w:pPr>
          </w:p>
        </w:tc>
      </w:tr>
      <w:tr w:rsidR="00127EFC" w:rsidTr="1DD22525" w14:paraId="3C5CD90E" w14:textId="77777777">
        <w:tc>
          <w:tcPr>
            <w:tcW w:w="10458" w:type="dxa"/>
            <w:gridSpan w:val="4"/>
            <w:shd w:val="clear" w:color="auto" w:fill="FFFF00"/>
            <w:tcMar/>
          </w:tcPr>
          <w:p w:rsidR="00127EFC" w:rsidP="1DD22525" w:rsidRDefault="00127EFC" w14:paraId="051DFAA0" w14:noSpellErr="1" w14:textId="1B307998">
            <w:pPr>
              <w:spacing w:line="276" w:lineRule="auto"/>
              <w:rPr>
                <w:b w:val="1"/>
                <w:bCs w:val="1"/>
                <w:sz w:val="28"/>
                <w:szCs w:val="28"/>
              </w:rPr>
            </w:pPr>
          </w:p>
        </w:tc>
      </w:tr>
      <w:tr w:rsidR="00127EFC" w:rsidTr="1DD22525" w14:paraId="65500FD9" w14:textId="77777777">
        <w:tc>
          <w:tcPr>
            <w:tcW w:w="2526" w:type="dxa"/>
            <w:tcMar/>
          </w:tcPr>
          <w:p w:rsidR="00127EFC" w:rsidP="00084A32" w:rsidRDefault="00127EFC" w14:paraId="63612A32" w14:textId="77777777" w14:noSpellErr="1">
            <w:pPr>
              <w:spacing w:line="276" w:lineRule="auto"/>
            </w:pPr>
            <w:r w:rsidR="4A0EF60E">
              <w:rPr/>
              <w:t>Staff Appreciation</w:t>
            </w:r>
          </w:p>
        </w:tc>
        <w:tc>
          <w:tcPr>
            <w:tcW w:w="2172" w:type="dxa"/>
            <w:tcMar/>
          </w:tcPr>
          <w:p w:rsidR="00127EFC" w:rsidP="00084A32" w:rsidRDefault="1BE468DE" w14:paraId="0FD60CC6" w14:textId="06E98851" w14:noSpellErr="1">
            <w:pPr>
              <w:spacing w:line="276" w:lineRule="auto"/>
            </w:pPr>
            <w:r w:rsidR="4A0EF60E">
              <w:rPr/>
              <w:t>Stephanie Clatworthy</w:t>
            </w:r>
          </w:p>
          <w:p w:rsidR="00127EFC" w:rsidP="00084A32" w:rsidRDefault="00127EFC" w14:paraId="7509BC0C" w14:textId="77777777" w14:noSpellErr="1">
            <w:pPr>
              <w:spacing w:line="276" w:lineRule="auto"/>
            </w:pPr>
            <w:r w:rsidR="4A0EF60E">
              <w:rPr/>
              <w:t>Holly Gilmartin</w:t>
            </w:r>
          </w:p>
        </w:tc>
        <w:tc>
          <w:tcPr>
            <w:tcW w:w="3510" w:type="dxa"/>
            <w:tcMar/>
          </w:tcPr>
          <w:p w:rsidR="00127EFC" w:rsidP="00084A32" w:rsidRDefault="003D4FD7" w14:paraId="0A861B5D" w14:textId="77777777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hyperlink r:id="rId9">
              <w:r w:rsidRPr="1BE468DE" w:rsidR="1BE468DE">
                <w:rPr>
                  <w:rStyle w:val="Hyperlink"/>
                  <w:color w:val="auto"/>
                  <w:u w:val="none"/>
                </w:rPr>
                <w:t>clatworthy@verizon.net</w:t>
              </w:r>
            </w:hyperlink>
          </w:p>
          <w:p w:rsidR="1BE468DE" w:rsidP="1BE468DE" w:rsidRDefault="1BE468DE" w14:paraId="6E15C225" w14:textId="54FDC158">
            <w:pPr>
              <w:spacing w:line="276" w:lineRule="auto"/>
            </w:pPr>
          </w:p>
          <w:p w:rsidR="00127EFC" w:rsidP="00084A32" w:rsidRDefault="003D4FD7" w14:paraId="3307F4B4" w14:textId="77777777">
            <w:pPr>
              <w:spacing w:line="276" w:lineRule="auto"/>
            </w:pPr>
            <w:hyperlink r:id="rId10">
              <w:r w:rsidRPr="1BE468DE" w:rsidR="1BE468DE">
                <w:rPr>
                  <w:rStyle w:val="Hyperlink"/>
                </w:rPr>
                <w:t>hollygil@verizon.net</w:t>
              </w:r>
            </w:hyperlink>
          </w:p>
        </w:tc>
        <w:tc>
          <w:tcPr>
            <w:tcW w:w="2250" w:type="dxa"/>
            <w:tcMar/>
          </w:tcPr>
          <w:p w:rsidR="00127EFC" w:rsidP="1BE468DE" w:rsidRDefault="1BE468DE" w14:paraId="72E02700" w14:textId="07219E51">
            <w:pPr>
              <w:spacing w:line="276" w:lineRule="auto"/>
            </w:pPr>
          </w:p>
        </w:tc>
      </w:tr>
      <w:tr w:rsidR="00127EFC" w:rsidTr="1DD22525" w14:paraId="5BE3A158" w14:textId="77777777">
        <w:tc>
          <w:tcPr>
            <w:tcW w:w="2526" w:type="dxa"/>
            <w:tcMar/>
          </w:tcPr>
          <w:p w:rsidR="00127EFC" w:rsidP="00084A32" w:rsidRDefault="00127EFC" w14:paraId="65ED0CB4" w14:textId="77777777" w14:noSpellErr="1">
            <w:pPr>
              <w:spacing w:line="276" w:lineRule="auto"/>
            </w:pPr>
            <w:r w:rsidR="4A0EF60E">
              <w:rPr/>
              <w:t>Student Recognition</w:t>
            </w:r>
          </w:p>
        </w:tc>
        <w:tc>
          <w:tcPr>
            <w:tcW w:w="2172" w:type="dxa"/>
            <w:tcMar/>
          </w:tcPr>
          <w:p w:rsidR="00024932" w:rsidP="009B4C34" w:rsidRDefault="003F1E2F" w14:paraId="6DBA093C" w14:textId="22EC768C" w14:noSpellErr="1">
            <w:pPr>
              <w:spacing w:line="276" w:lineRule="auto"/>
            </w:pPr>
            <w:r w:rsidR="4A0EF60E">
              <w:rPr/>
              <w:t>Jen Lutes</w:t>
            </w:r>
          </w:p>
          <w:p w:rsidR="00127EFC" w:rsidP="009B4C34" w:rsidRDefault="00E70671" w14:paraId="4066B55D" w14:textId="5012058A" w14:noSpellErr="1">
            <w:pPr>
              <w:spacing w:line="276" w:lineRule="auto"/>
            </w:pPr>
            <w:r w:rsidR="4A0EF60E">
              <w:rPr/>
              <w:t>Zoe Harris(shadow)</w:t>
            </w:r>
          </w:p>
        </w:tc>
        <w:tc>
          <w:tcPr>
            <w:tcW w:w="3510" w:type="dxa"/>
            <w:tcMar/>
          </w:tcPr>
          <w:p w:rsidR="003F1E2F" w:rsidP="009B4C34" w:rsidRDefault="003F1E2F" w14:paraId="7A31E3A3" w14:textId="3134C607" w14:noSpellErr="1">
            <w:pPr>
              <w:spacing w:line="276" w:lineRule="auto"/>
            </w:pPr>
            <w:r w:rsidR="4A0EF60E">
              <w:rPr/>
              <w:t>Jmlutes71@</w:t>
            </w:r>
            <w:r w:rsidR="4A0EF60E">
              <w:rPr/>
              <w:t>gmail.com</w:t>
            </w:r>
            <w:bookmarkStart w:name="_GoBack" w:id="0"/>
            <w:bookmarkEnd w:id="0"/>
          </w:p>
          <w:p w:rsidR="00127EFC" w:rsidP="009B4C34" w:rsidRDefault="00F52946" w14:paraId="4A90A2F5" w14:textId="6DB6002E" w14:noSpellErr="1">
            <w:pPr>
              <w:spacing w:line="276" w:lineRule="auto"/>
            </w:pPr>
            <w:r w:rsidR="4A0EF60E">
              <w:rPr/>
              <w:t>Harriszoe8@yahoo.co.uk</w:t>
            </w:r>
          </w:p>
        </w:tc>
        <w:tc>
          <w:tcPr>
            <w:tcW w:w="2250" w:type="dxa"/>
            <w:tcMar/>
          </w:tcPr>
          <w:p w:rsidR="00127EFC" w:rsidP="009B4C34" w:rsidRDefault="00127EFC" w14:paraId="77C8627C" w14:textId="4C8AC95A">
            <w:pPr>
              <w:spacing w:line="276" w:lineRule="auto"/>
            </w:pPr>
          </w:p>
        </w:tc>
      </w:tr>
      <w:tr w:rsidR="00127EFC" w:rsidTr="1DD22525" w14:paraId="5E4CA028" w14:textId="77777777">
        <w:tc>
          <w:tcPr>
            <w:tcW w:w="2526" w:type="dxa"/>
            <w:tcMar/>
          </w:tcPr>
          <w:p w:rsidR="00127EFC" w:rsidP="00084A32" w:rsidRDefault="00127EFC" w14:paraId="29861615" w14:textId="77777777" w14:noSpellErr="1">
            <w:pPr>
              <w:spacing w:line="276" w:lineRule="auto"/>
            </w:pPr>
            <w:r w:rsidR="4A0EF60E">
              <w:rPr/>
              <w:t>Reflections</w:t>
            </w:r>
          </w:p>
        </w:tc>
        <w:tc>
          <w:tcPr>
            <w:tcW w:w="2172" w:type="dxa"/>
            <w:tcMar/>
          </w:tcPr>
          <w:p w:rsidRPr="00CA1458" w:rsidR="00127EFC" w:rsidP="00084A32" w:rsidRDefault="00127EFC" w14:paraId="4B6B8966" w14:textId="77777777" w14:noSpellErr="1">
            <w:pPr>
              <w:spacing w:line="276" w:lineRule="auto"/>
            </w:pPr>
            <w:r w:rsidR="4A0EF60E">
              <w:rPr/>
              <w:t>Sangita Modi</w:t>
            </w:r>
          </w:p>
        </w:tc>
        <w:tc>
          <w:tcPr>
            <w:tcW w:w="3510" w:type="dxa"/>
            <w:tcMar/>
          </w:tcPr>
          <w:p w:rsidRPr="00CA1458" w:rsidR="00127EFC" w:rsidP="00084A32" w:rsidRDefault="00127EFC" w14:paraId="40ABF658" w14:textId="77777777" w14:noSpellErr="1">
            <w:pPr>
              <w:spacing w:line="276" w:lineRule="auto"/>
            </w:pPr>
            <w:r w:rsidR="4A0EF60E">
              <w:rPr/>
              <w:t>Smodi4kids@hotmail.com</w:t>
            </w:r>
          </w:p>
        </w:tc>
        <w:tc>
          <w:tcPr>
            <w:tcW w:w="2250" w:type="dxa"/>
            <w:tcMar/>
          </w:tcPr>
          <w:p w:rsidRPr="00CA1458" w:rsidR="00127EFC" w:rsidP="00084A32" w:rsidRDefault="00127EFC" w14:paraId="263503D6" w14:textId="39AB7DFD">
            <w:pPr>
              <w:spacing w:line="276" w:lineRule="auto"/>
            </w:pPr>
          </w:p>
        </w:tc>
      </w:tr>
      <w:tr w:rsidR="00127EFC" w:rsidTr="1DD22525" w14:paraId="31D5F4EE" w14:textId="77777777">
        <w:tc>
          <w:tcPr>
            <w:tcW w:w="2526" w:type="dxa"/>
            <w:tcMar/>
          </w:tcPr>
          <w:p w:rsidR="00127EFC" w:rsidP="00084A32" w:rsidRDefault="00127EFC" w14:paraId="7ED75CBA" w14:textId="77777777" w14:noSpellErr="1">
            <w:pPr>
              <w:spacing w:line="276" w:lineRule="auto"/>
            </w:pPr>
            <w:r w:rsidR="4A0EF60E">
              <w:rPr/>
              <w:t>Landscaping</w:t>
            </w:r>
          </w:p>
        </w:tc>
        <w:tc>
          <w:tcPr>
            <w:tcW w:w="2172" w:type="dxa"/>
            <w:tcMar/>
          </w:tcPr>
          <w:p w:rsidRPr="00CA1458" w:rsidR="00127EFC" w:rsidP="00084A32" w:rsidRDefault="00127EFC" w14:paraId="3CE47175" w14:textId="77777777">
            <w:pPr>
              <w:spacing w:line="276" w:lineRule="auto"/>
            </w:pPr>
          </w:p>
        </w:tc>
        <w:tc>
          <w:tcPr>
            <w:tcW w:w="3510" w:type="dxa"/>
            <w:tcMar/>
          </w:tcPr>
          <w:p w:rsidRPr="00CA1458" w:rsidR="00127EFC" w:rsidP="00084A32" w:rsidRDefault="00127EFC" w14:paraId="322B0F3F" w14:textId="77777777">
            <w:pPr>
              <w:spacing w:line="276" w:lineRule="auto"/>
            </w:pPr>
          </w:p>
        </w:tc>
        <w:tc>
          <w:tcPr>
            <w:tcW w:w="2250" w:type="dxa"/>
            <w:tcMar/>
          </w:tcPr>
          <w:p w:rsidRPr="00CA1458" w:rsidR="00127EFC" w:rsidP="00084A32" w:rsidRDefault="00127EFC" w14:paraId="4A015D25" w14:textId="77777777">
            <w:pPr>
              <w:spacing w:line="276" w:lineRule="auto"/>
            </w:pPr>
          </w:p>
        </w:tc>
      </w:tr>
      <w:tr w:rsidR="00127EFC" w:rsidTr="1DD22525" w14:paraId="06BF1F01" w14:textId="77777777">
        <w:tc>
          <w:tcPr>
            <w:tcW w:w="2526" w:type="dxa"/>
            <w:tcMar/>
          </w:tcPr>
          <w:p w:rsidR="00127EFC" w:rsidP="00084A32" w:rsidRDefault="00127EFC" w14:paraId="1E16DC25" w14:textId="77777777" w14:noSpellErr="1">
            <w:pPr>
              <w:spacing w:line="276" w:lineRule="auto"/>
            </w:pPr>
            <w:r w:rsidR="4A0EF60E">
              <w:rPr/>
              <w:t>Diversity</w:t>
            </w:r>
          </w:p>
        </w:tc>
        <w:tc>
          <w:tcPr>
            <w:tcW w:w="2172" w:type="dxa"/>
            <w:tcMar/>
          </w:tcPr>
          <w:p w:rsidR="00127EFC" w:rsidP="00084A32" w:rsidRDefault="00127EFC" w14:paraId="036614F1" w14:textId="77777777">
            <w:pPr>
              <w:spacing w:line="276" w:lineRule="auto"/>
            </w:pPr>
          </w:p>
        </w:tc>
        <w:tc>
          <w:tcPr>
            <w:tcW w:w="3510" w:type="dxa"/>
            <w:tcMar/>
          </w:tcPr>
          <w:p w:rsidR="00127EFC" w:rsidP="00084A32" w:rsidRDefault="00127EFC" w14:paraId="1D9A4E6F" w14:textId="77777777">
            <w:pPr>
              <w:spacing w:line="276" w:lineRule="auto"/>
            </w:pPr>
          </w:p>
        </w:tc>
        <w:tc>
          <w:tcPr>
            <w:tcW w:w="2250" w:type="dxa"/>
            <w:tcMar/>
          </w:tcPr>
          <w:p w:rsidR="00127EFC" w:rsidP="00084A32" w:rsidRDefault="00127EFC" w14:paraId="3734B612" w14:textId="77777777">
            <w:pPr>
              <w:spacing w:line="276" w:lineRule="auto"/>
            </w:pPr>
          </w:p>
        </w:tc>
      </w:tr>
      <w:tr w:rsidR="00127EFC" w:rsidTr="1DD22525" w14:paraId="1C8923A8" w14:textId="77777777">
        <w:tc>
          <w:tcPr>
            <w:tcW w:w="2526" w:type="dxa"/>
            <w:tcMar/>
          </w:tcPr>
          <w:p w:rsidR="00127EFC" w:rsidP="00084A32" w:rsidRDefault="00127EFC" w14:paraId="4002779D" w14:textId="77777777" w14:noSpellErr="1">
            <w:r w:rsidR="4A0EF60E">
              <w:rPr/>
              <w:t>Community Service</w:t>
            </w:r>
          </w:p>
        </w:tc>
        <w:tc>
          <w:tcPr>
            <w:tcW w:w="2172" w:type="dxa"/>
            <w:tcMar/>
          </w:tcPr>
          <w:p w:rsidR="00127EFC" w:rsidP="00084A32" w:rsidRDefault="00127EFC" w14:paraId="1F9B70CB" w14:textId="77777777"/>
        </w:tc>
        <w:tc>
          <w:tcPr>
            <w:tcW w:w="3510" w:type="dxa"/>
            <w:tcMar/>
          </w:tcPr>
          <w:p w:rsidR="00127EFC" w:rsidP="009B4C34" w:rsidRDefault="00127EFC" w14:paraId="43C9CE87" w14:textId="77777777"/>
        </w:tc>
        <w:tc>
          <w:tcPr>
            <w:tcW w:w="2250" w:type="dxa"/>
            <w:tcMar/>
          </w:tcPr>
          <w:p w:rsidR="00127EFC" w:rsidP="00084A32" w:rsidRDefault="00127EFC" w14:paraId="3BDDA23C" w14:textId="77777777"/>
        </w:tc>
      </w:tr>
    </w:tbl>
    <w:p w:rsidR="00F5799B" w:rsidP="00681FBD" w:rsidRDefault="003D4FD7" w14:paraId="695E958D" w14:textId="77777777">
      <w:pPr>
        <w:spacing w:after="120"/>
      </w:pPr>
    </w:p>
    <w:sectPr w:rsidR="00F5799B" w:rsidSect="00BB3398">
      <w:pgSz w:w="12240" w:h="15840" w:orient="portrait"/>
      <w:pgMar w:top="720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ld English Text MT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67"/>
    <w:rsid w:val="00024932"/>
    <w:rsid w:val="00067F67"/>
    <w:rsid w:val="00084A32"/>
    <w:rsid w:val="00086865"/>
    <w:rsid w:val="001017BF"/>
    <w:rsid w:val="00127EFC"/>
    <w:rsid w:val="00201EAE"/>
    <w:rsid w:val="00212D13"/>
    <w:rsid w:val="002379DA"/>
    <w:rsid w:val="002736AE"/>
    <w:rsid w:val="002A3566"/>
    <w:rsid w:val="003D4FD7"/>
    <w:rsid w:val="003E2921"/>
    <w:rsid w:val="003E3ADA"/>
    <w:rsid w:val="003F1E2F"/>
    <w:rsid w:val="0042023E"/>
    <w:rsid w:val="004507FC"/>
    <w:rsid w:val="00466C36"/>
    <w:rsid w:val="004A1BDC"/>
    <w:rsid w:val="005577AB"/>
    <w:rsid w:val="005A5D8C"/>
    <w:rsid w:val="00681FBD"/>
    <w:rsid w:val="00683069"/>
    <w:rsid w:val="00705AFF"/>
    <w:rsid w:val="00772D69"/>
    <w:rsid w:val="007C60EA"/>
    <w:rsid w:val="007D1238"/>
    <w:rsid w:val="00844C3C"/>
    <w:rsid w:val="008573B3"/>
    <w:rsid w:val="008946DA"/>
    <w:rsid w:val="00916D7F"/>
    <w:rsid w:val="00925585"/>
    <w:rsid w:val="00982F76"/>
    <w:rsid w:val="009B137C"/>
    <w:rsid w:val="009B4C34"/>
    <w:rsid w:val="00AA3767"/>
    <w:rsid w:val="00B32419"/>
    <w:rsid w:val="00B326B4"/>
    <w:rsid w:val="00B57DDC"/>
    <w:rsid w:val="00B83716"/>
    <w:rsid w:val="00BB3398"/>
    <w:rsid w:val="00BD5711"/>
    <w:rsid w:val="00BF7BB9"/>
    <w:rsid w:val="00CA1458"/>
    <w:rsid w:val="00CB35B3"/>
    <w:rsid w:val="00CC4EFF"/>
    <w:rsid w:val="00CF6CA5"/>
    <w:rsid w:val="00D21315"/>
    <w:rsid w:val="00D7583F"/>
    <w:rsid w:val="00D94B76"/>
    <w:rsid w:val="00DA7B71"/>
    <w:rsid w:val="00E3162B"/>
    <w:rsid w:val="00E70671"/>
    <w:rsid w:val="00E96316"/>
    <w:rsid w:val="00F40BF1"/>
    <w:rsid w:val="00F52946"/>
    <w:rsid w:val="1BE468DE"/>
    <w:rsid w:val="1DD22525"/>
    <w:rsid w:val="4A0EF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061F"/>
  <w15:docId w15:val="{14E2725F-89AE-A645-88D4-4956185C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B35B3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Old English Text MT" w:hAnsi="Old English Text MT" w:eastAsiaTheme="majorEastAsia" w:cstheme="majorBidi"/>
      <w:sz w:val="96"/>
      <w:szCs w:val="24"/>
    </w:rPr>
  </w:style>
  <w:style w:type="table" w:styleId="TableGrid">
    <w:name w:val="Table Grid"/>
    <w:basedOn w:val="TableNormal"/>
    <w:uiPriority w:val="59"/>
    <w:rsid w:val="00AA37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A37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1EA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63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yperlink" Target="mailto:Mwood63394@gmail.com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deanna.m.blanchard@gmail.com" TargetMode="External" Id="rId6" /><Relationship Type="http://schemas.openxmlformats.org/officeDocument/2006/relationships/fontTable" Target="fontTable.xml" Id="rId11" /><Relationship Type="http://schemas.openxmlformats.org/officeDocument/2006/relationships/hyperlink" Target="mailto:Dksscoffey@gmail.com" TargetMode="External" Id="rId5" /><Relationship Type="http://schemas.openxmlformats.org/officeDocument/2006/relationships/hyperlink" Target="mailto:hollygil@verizon.net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mailto:clatworthy@verizon.net" TargetMode="External" Id="rId9" /><Relationship Type="http://schemas.openxmlformats.org/officeDocument/2006/relationships/hyperlink" Target="mailto:Nancy.culley@yahoo.com" TargetMode="External" Id="Rebeeefa932e140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6BFB-74A5-BB47-AFC9-5B61F8E512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ffey Famil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ffey Family</dc:creator>
  <lastModifiedBy>Donna Stack</lastModifiedBy>
  <revision>21</revision>
  <lastPrinted>2015-09-01T13:27:00.0000000Z</lastPrinted>
  <dcterms:created xsi:type="dcterms:W3CDTF">2017-07-14T18:16:00.0000000Z</dcterms:created>
  <dcterms:modified xsi:type="dcterms:W3CDTF">2017-09-04T23:51:32.6060290Z</dcterms:modified>
</coreProperties>
</file>